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Accent1"/>
        <w:tblW w:w="5052" w:type="dxa"/>
        <w:tblInd w:w="1982" w:type="dxa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60651" w14:paraId="2B15D997" w14:textId="77777777" w:rsidTr="00965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F3713A" w14:textId="77777777" w:rsidR="00630256" w:rsidRPr="00660651" w:rsidRDefault="00630256" w:rsidP="00397731">
            <w:pPr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>Materi</w:t>
            </w:r>
          </w:p>
        </w:tc>
        <w:tc>
          <w:tcPr>
            <w:tcW w:w="1083" w:type="dxa"/>
          </w:tcPr>
          <w:p w14:paraId="4B4B840E" w14:textId="77777777" w:rsidR="00630256" w:rsidRPr="00660651" w:rsidRDefault="00630256" w:rsidP="00397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 xml:space="preserve">Nilai </w:t>
            </w:r>
          </w:p>
        </w:tc>
      </w:tr>
      <w:tr w:rsidR="00630256" w:rsidRPr="00660651" w14:paraId="704B2223" w14:textId="77777777" w:rsidTr="00965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493ACB" w14:textId="4D3D1DCE" w:rsidR="00630256" w:rsidRPr="00660651" w:rsidRDefault="007F2B19" w:rsidP="00FA22F6">
            <w:pPr>
              <w:rPr>
                <w:rFonts w:ascii="Adobe Fangsong Std R" w:eastAsia="Adobe Fangsong Std R" w:hAnsi="Adobe Fangsong Std R"/>
                <w:sz w:val="24"/>
                <w:szCs w:val="24"/>
                <w:lang w:val="en-US"/>
              </w:rPr>
            </w:pP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PHP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FA22F6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SMK </w:t>
            </w:r>
            <w:r w:rsidR="00FA22F6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–PROJECT-</w:t>
            </w:r>
            <w:bookmarkStart w:id="0" w:name="_GoBack"/>
            <w:bookmarkEnd w:id="0"/>
            <w:r w:rsidR="00FA6FE9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 xml:space="preserve">VID </w:t>
            </w:r>
            <w:r w:rsidR="00FA22F6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25-30-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 xml:space="preserve">WEEK </w:t>
            </w:r>
            <w:r w:rsidR="00D2694B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83" w:type="dxa"/>
          </w:tcPr>
          <w:p w14:paraId="1461356C" w14:textId="2F72A5DC" w:rsidR="00630256" w:rsidRPr="00660651" w:rsidRDefault="004F2209" w:rsidP="00397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</w:pP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9</w:t>
            </w:r>
            <w:r w:rsidR="00A07A5A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CD3871E" w14:textId="77777777" w:rsidR="00630256" w:rsidRPr="00660651" w:rsidRDefault="00630256">
      <w:pPr>
        <w:rPr>
          <w:rFonts w:ascii="Adobe Fangsong Std R" w:eastAsia="Adobe Fangsong Std R" w:hAnsi="Adobe Fangsong Std R"/>
          <w:sz w:val="24"/>
          <w:szCs w:val="24"/>
        </w:rPr>
      </w:pPr>
    </w:p>
    <w:p w14:paraId="4819DD24" w14:textId="30C77AB9" w:rsidR="006D0604" w:rsidRPr="00660651" w:rsidRDefault="006D0604">
      <w:pPr>
        <w:rPr>
          <w:rFonts w:ascii="Adobe Fangsong Std R" w:eastAsia="Adobe Fangsong Std R" w:hAnsi="Adobe Fangsong Std R"/>
          <w:b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Saya Sudah Belajar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 dan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M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engerti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dan Saya BISA</w:t>
      </w:r>
    </w:p>
    <w:p w14:paraId="5C51C515" w14:textId="4EF13EF2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Saya sudah bisa mendownload dan menginstal framework Bootstrap melalui web resminya.</w:t>
      </w:r>
    </w:p>
    <w:p w14:paraId="56A9E634" w14:textId="6A9881F5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Saya mengerti bahwa bootstrap ini digunakan untuk pembuatan web dengan bahasa html</w:t>
      </w:r>
      <w:proofErr w:type="gramStart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,css</w:t>
      </w:r>
      <w:proofErr w:type="gramEnd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, dan js. Sering digunakan juga untuk layouting.</w:t>
      </w:r>
    </w:p>
    <w:p w14:paraId="16022029" w14:textId="1C33DBE2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Saya sudah bisa membuat folder </w:t>
      </w:r>
      <w:proofErr w:type="gramStart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dan file</w:t>
      </w:r>
      <w:proofErr w:type="gramEnd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 yang berekstensi PHP di dalam Vscode.</w:t>
      </w:r>
    </w:p>
    <w:p w14:paraId="1A918B99" w14:textId="27539682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Saya sudah mengerti bahwa kita bisa memasukkan kode html di dalam file PHP.</w:t>
      </w:r>
    </w:p>
    <w:p w14:paraId="748D9516" w14:textId="784F569A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sz w:val="24"/>
          <w:szCs w:val="24"/>
        </w:rPr>
      </w:pPr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Saya sudah bisa menyalakan MYSQL dan Apache di XAMPP caranya sama saja seperti menyalakan </w:t>
      </w:r>
      <w:proofErr w:type="gramStart"/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>apache ,</w:t>
      </w:r>
      <w:proofErr w:type="gramEnd"/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 yaitu dengan memencet tombol start, tunggu hingga berwarna hijau.</w:t>
      </w:r>
    </w:p>
    <w:p w14:paraId="0164D638" w14:textId="319E6E41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color w:val="000000" w:themeColor="text1"/>
          <w:sz w:val="24"/>
          <w:szCs w:val="24"/>
        </w:rPr>
      </w:pPr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Saya sudah bisa membuka dan menjalankan MYSQL atau </w:t>
      </w:r>
      <w:proofErr w:type="gramStart"/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>database ,</w:t>
      </w:r>
      <w:proofErr w:type="gramEnd"/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 yaitu kita harus mengetikkan </w:t>
      </w:r>
      <w:r w:rsidRPr="00660651">
        <w:rPr>
          <w:rFonts w:ascii="Adobe Fangsong Std R" w:eastAsia="Adobe Fangsong Std R" w:hAnsi="Adobe Fangsong Std R"/>
          <w:b/>
          <w:color w:val="BF8F00" w:themeColor="accent4" w:themeShade="BF"/>
          <w:sz w:val="24"/>
          <w:szCs w:val="24"/>
          <w:lang w:val="en-US"/>
        </w:rPr>
        <w:t xml:space="preserve">localhost/phpmyadmin </w:t>
      </w:r>
      <w:r w:rsidRPr="00660651">
        <w:rPr>
          <w:rFonts w:ascii="Adobe Fangsong Std R" w:eastAsia="Adobe Fangsong Std R" w:hAnsi="Adobe Fangsong Std R"/>
          <w:color w:val="000000" w:themeColor="text1"/>
          <w:sz w:val="24"/>
          <w:szCs w:val="24"/>
          <w:lang w:val="en-US"/>
        </w:rPr>
        <w:t>di browser terlebih dahulu, karena mysql berada di situ.</w:t>
      </w:r>
    </w:p>
    <w:p w14:paraId="14A8C138" w14:textId="1E9B5E4E" w:rsidR="00E4491A" w:rsidRPr="00660651" w:rsidRDefault="00E4491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color w:val="000000" w:themeColor="text1"/>
          <w:sz w:val="24"/>
          <w:szCs w:val="24"/>
        </w:rPr>
      </w:pPr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>Saya sudah tahu bahwa kita bisa menuliskan lebih dari satu php open dan php close dalam satu file PHP.</w:t>
      </w:r>
    </w:p>
    <w:p w14:paraId="1E7320A1" w14:textId="39CE0F87" w:rsidR="00B279B3" w:rsidRPr="00660651" w:rsidRDefault="00B279B3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color w:val="000000" w:themeColor="text1"/>
          <w:sz w:val="24"/>
          <w:szCs w:val="24"/>
        </w:rPr>
      </w:pPr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>Saya sudah tahu bahwa dalam pembuatan project selalu ada 2 bagian utama, yaitu back-end dan front-end.</w:t>
      </w:r>
    </w:p>
    <w:p w14:paraId="2483FD34" w14:textId="77777777" w:rsidR="00462572" w:rsidRPr="00660651" w:rsidRDefault="00462572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/>
          <w:color w:val="BF8F00" w:themeColor="accent4" w:themeShade="BF"/>
          <w:sz w:val="24"/>
          <w:szCs w:val="24"/>
        </w:rPr>
      </w:pPr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Saya sudah bisa membuat title dengan html contohnya : </w:t>
      </w:r>
      <w:r w:rsidRPr="00660651">
        <w:rPr>
          <w:rFonts w:ascii="Adobe Fangsong Std R" w:eastAsia="Adobe Fangsong Std R" w:hAnsi="Adobe Fangsong Std R"/>
          <w:b/>
          <w:color w:val="BF8F00" w:themeColor="accent4" w:themeShade="BF"/>
          <w:sz w:val="24"/>
          <w:szCs w:val="24"/>
          <w:lang w:val="en-US"/>
        </w:rPr>
        <w:t xml:space="preserve">&lt;title&gt;Admin Page | </w:t>
      </w:r>
    </w:p>
    <w:p w14:paraId="407343B3" w14:textId="3F3CAE47" w:rsidR="00462572" w:rsidRPr="00660651" w:rsidRDefault="00462572" w:rsidP="00462572">
      <w:pPr>
        <w:pStyle w:val="ListParagraph"/>
        <w:ind w:left="1080"/>
        <w:rPr>
          <w:rFonts w:ascii="Adobe Fangsong Std R" w:eastAsia="Adobe Fangsong Std R" w:hAnsi="Adobe Fangsong Std R"/>
          <w:sz w:val="24"/>
          <w:szCs w:val="24"/>
        </w:rPr>
      </w:pPr>
      <w:r w:rsidRPr="00660651">
        <w:rPr>
          <w:rFonts w:ascii="Adobe Fangsong Std R" w:eastAsia="Adobe Fangsong Std R" w:hAnsi="Adobe Fangsong Std R"/>
          <w:b/>
          <w:color w:val="BF8F00" w:themeColor="accent4" w:themeShade="BF"/>
          <w:sz w:val="24"/>
          <w:szCs w:val="24"/>
          <w:lang w:val="en-US"/>
        </w:rPr>
        <w:t xml:space="preserve"> Fance Satria&lt;/title</w:t>
      </w:r>
      <w:proofErr w:type="gramStart"/>
      <w:r w:rsidRPr="00660651">
        <w:rPr>
          <w:rFonts w:ascii="Adobe Fangsong Std R" w:eastAsia="Adobe Fangsong Std R" w:hAnsi="Adobe Fangsong Std R"/>
          <w:b/>
          <w:color w:val="BF8F00" w:themeColor="accent4" w:themeShade="BF"/>
          <w:sz w:val="24"/>
          <w:szCs w:val="24"/>
          <w:lang w:val="en-US"/>
        </w:rPr>
        <w:t>&gt;</w:t>
      </w:r>
      <w:r w:rsidRPr="00660651">
        <w:rPr>
          <w:rFonts w:ascii="Adobe Fangsong Std R" w:eastAsia="Adobe Fangsong Std R" w:hAnsi="Adobe Fangsong Std R"/>
          <w:color w:val="BF8F00" w:themeColor="accent4" w:themeShade="BF"/>
          <w:sz w:val="24"/>
          <w:szCs w:val="24"/>
          <w:lang w:val="en-US"/>
        </w:rPr>
        <w:t xml:space="preserve">  </w:t>
      </w:r>
      <w:r w:rsidRPr="00660651">
        <w:rPr>
          <w:rFonts w:ascii="Adobe Fangsong Std R" w:eastAsia="Adobe Fangsong Std R" w:hAnsi="Adobe Fangsong Std R"/>
          <w:sz w:val="24"/>
          <w:szCs w:val="24"/>
          <w:lang w:val="en-US"/>
        </w:rPr>
        <w:t>.</w:t>
      </w:r>
      <w:proofErr w:type="gramEnd"/>
    </w:p>
    <w:p w14:paraId="506E021B" w14:textId="266198F8" w:rsidR="00A07A5A" w:rsidRPr="00660651" w:rsidRDefault="00A07A5A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color w:val="000000" w:themeColor="text1"/>
          <w:sz w:val="24"/>
          <w:szCs w:val="24"/>
          <w:lang w:val="en-US"/>
        </w:rPr>
        <w:t xml:space="preserve">Saya sudah bisa membuat class di dalam tag div, contohnya </w:t>
      </w:r>
      <w:r w:rsidRPr="00660651">
        <w:rPr>
          <w:rFonts w:ascii="Adobe Fangsong Std R" w:eastAsia="Adobe Fangsong Std R" w:hAnsi="Adobe Fangsong Std R"/>
          <w:b/>
          <w:bCs/>
          <w:color w:val="BF8F00" w:themeColor="accent4" w:themeShade="BF"/>
          <w:sz w:val="24"/>
          <w:szCs w:val="24"/>
          <w:lang w:val="en-US"/>
        </w:rPr>
        <w:t>&lt;div class=”container”&gt;…..&lt;/div&gt;.</w:t>
      </w:r>
    </w:p>
    <w:p w14:paraId="4DB171F2" w14:textId="171C33A2" w:rsidR="00DC5460" w:rsidRPr="00660651" w:rsidRDefault="00DC5460" w:rsidP="00DC5460">
      <w:pPr>
        <w:pStyle w:val="ListParagraph"/>
        <w:numPr>
          <w:ilvl w:val="0"/>
          <w:numId w:val="6"/>
        </w:numPr>
        <w:spacing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color w:val="000000" w:themeColor="text1"/>
          <w:sz w:val="24"/>
          <w:szCs w:val="24"/>
          <w:lang w:val="en-US"/>
        </w:rPr>
        <w:lastRenderedPageBreak/>
        <w:t xml:space="preserve">Saya sudah bisa menyambungkan atau menghubungkan file yang sudah saya buat dengan framework botstrap, yaitu dengan </w:t>
      </w:r>
      <w:proofErr w:type="gramStart"/>
      <w:r w:rsidRPr="00660651">
        <w:rPr>
          <w:rFonts w:ascii="Adobe Fangsong Std R" w:eastAsia="Adobe Fangsong Std R" w:hAnsi="Adobe Fangsong Std R"/>
          <w:bCs/>
          <w:color w:val="000000" w:themeColor="text1"/>
          <w:sz w:val="24"/>
          <w:szCs w:val="24"/>
          <w:lang w:val="en-US"/>
        </w:rPr>
        <w:t xml:space="preserve">menggunakan </w:t>
      </w:r>
      <w:r w:rsidRPr="00660651">
        <w:rPr>
          <w:rFonts w:ascii="Adobe Fangsong Std R" w:eastAsia="Adobe Fangsong Std R" w:hAnsi="Adobe Fangsong Std R" w:cs="Times New Roman"/>
          <w:color w:val="D4D4D4"/>
          <w:sz w:val="24"/>
          <w:szCs w:val="24"/>
          <w:lang w:val="en-US"/>
        </w:rPr>
        <w:t> 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&lt;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link rel="stylesheet" href="../bootstrap/css/bootstrap.css"&gt;</w:t>
      </w:r>
    </w:p>
    <w:p w14:paraId="61A4D8F7" w14:textId="13CF9708" w:rsidR="00A07A5A" w:rsidRPr="00660651" w:rsidRDefault="00DC5460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Jika kita menggunakan emmet dalam setiap penulisan code, maka kita bisa menulis code dengan lebih cepat, </w:t>
      </w:r>
      <w:proofErr w:type="gramStart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contohnya :</w:t>
      </w:r>
      <w:proofErr w:type="gramEnd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 untuk menuliskan div beserta classnya kita bisa mengetikkan </w:t>
      </w:r>
      <w:r w:rsidRPr="00660651">
        <w:rPr>
          <w:rFonts w:ascii="Adobe Fangsong Std R" w:eastAsia="Adobe Fangsong Std R" w:hAnsi="Adobe Fangsong Std R"/>
          <w:b/>
          <w:bCs/>
          <w:color w:val="BF8F00" w:themeColor="accent4" w:themeShade="BF"/>
          <w:sz w:val="24"/>
          <w:szCs w:val="24"/>
          <w:lang w:val="en-US"/>
        </w:rPr>
        <w:t xml:space="preserve">.(namaclass) </w:t>
      </w: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kemudian klik enter.</w:t>
      </w:r>
    </w:p>
    <w:p w14:paraId="52B6CD15" w14:textId="59D81733" w:rsidR="00DC5460" w:rsidRPr="00660651" w:rsidRDefault="00DC5460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Saya sudah mengerti, bahwa dalam bootstrap layar itu dibagi menjadi 12 bagian, jika kita membuatnya lebih dari 12 bagian maka hasilnya </w:t>
      </w:r>
      <w:proofErr w:type="gramStart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>akan</w:t>
      </w:r>
      <w:proofErr w:type="gramEnd"/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 turun kebawahnya.</w:t>
      </w:r>
    </w:p>
    <w:p w14:paraId="1540291A" w14:textId="361F61EE" w:rsidR="0003215B" w:rsidRPr="00660651" w:rsidRDefault="0003215B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Saya tahu bahwa ada beberapa perbedaan antara Bootstrap versi 5 dengan versi sebelumnya yaitu seperti penamaan untuk left dan right, jika di bootstrap 5 maka kita menggunakan start(s) atau end (e). Contoh penggunaaanya yaitu </w:t>
      </w:r>
      <w:r w:rsidRPr="00660651">
        <w:rPr>
          <w:rFonts w:ascii="Adobe Fangsong Std R" w:eastAsia="Adobe Fangsong Std R" w:hAnsi="Adobe Fangsong Std R"/>
          <w:b/>
          <w:bCs/>
          <w:color w:val="BF8F00" w:themeColor="accent4" w:themeShade="BF"/>
          <w:sz w:val="24"/>
          <w:szCs w:val="24"/>
          <w:lang w:val="en-US"/>
        </w:rPr>
        <w:t>class=”me-3”.</w:t>
      </w:r>
    </w:p>
    <w:p w14:paraId="6FF66045" w14:textId="7C937B71" w:rsidR="00DC5460" w:rsidRPr="00660651" w:rsidRDefault="0003215B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Saya bisa mengubah posisi dari suatu elemen dalam web menjadi mengapung ke arah kanan dengan menggunakan kompone bootstrap yaitu </w:t>
      </w:r>
      <w:r w:rsidRPr="00660651">
        <w:rPr>
          <w:rFonts w:ascii="Adobe Fangsong Std R" w:eastAsia="Adobe Fangsong Std R" w:hAnsi="Adobe Fangsong Std R"/>
          <w:b/>
          <w:bCs/>
          <w:color w:val="BF8F00" w:themeColor="accent4" w:themeShade="BF"/>
          <w:sz w:val="24"/>
          <w:szCs w:val="24"/>
          <w:lang w:val="en-US"/>
        </w:rPr>
        <w:t>class=”float-end</w:t>
      </w:r>
      <w:r w:rsidRPr="00660651">
        <w:rPr>
          <w:rFonts w:ascii="Adobe Fangsong Std R" w:eastAsia="Adobe Fangsong Std R" w:hAnsi="Adobe Fangsong Std R"/>
          <w:bCs/>
          <w:color w:val="BF8F00" w:themeColor="accent4" w:themeShade="BF"/>
          <w:sz w:val="24"/>
          <w:szCs w:val="24"/>
          <w:lang w:val="en-US"/>
        </w:rPr>
        <w:t>”.</w:t>
      </w:r>
    </w:p>
    <w:p w14:paraId="6AB2C42E" w14:textId="762B2F81" w:rsidR="0003215B" w:rsidRPr="00660651" w:rsidRDefault="002E466B" w:rsidP="00A07A5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 Kita bisa menghapus list style atau titik-titik pada suatu list tanpa menggunakan css dengan menggunakan </w:t>
      </w:r>
      <w:r w:rsidRPr="00660651">
        <w:rPr>
          <w:rFonts w:ascii="Adobe Fangsong Std R" w:eastAsia="Adobe Fangsong Std R" w:hAnsi="Adobe Fangsong Std R"/>
          <w:b/>
          <w:bCs/>
          <w:color w:val="BF8F00" w:themeColor="accent4" w:themeShade="BF"/>
          <w:sz w:val="24"/>
          <w:szCs w:val="24"/>
          <w:lang w:val="en-US"/>
        </w:rPr>
        <w:t>class=“nav-flex-column”</w:t>
      </w:r>
      <w:r w:rsidRPr="00660651">
        <w:rPr>
          <w:rFonts w:ascii="Adobe Fangsong Std R" w:eastAsia="Adobe Fangsong Std R" w:hAnsi="Adobe Fangsong Std R"/>
          <w:bCs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/>
          <w:bCs/>
          <w:sz w:val="24"/>
          <w:szCs w:val="24"/>
          <w:lang w:val="en-US"/>
        </w:rPr>
        <w:t xml:space="preserve">dan </w:t>
      </w:r>
      <w:r w:rsidRPr="00660651">
        <w:rPr>
          <w:rFonts w:ascii="Adobe Fangsong Std R" w:eastAsia="Adobe Fangsong Std R" w:hAnsi="Adobe Fangsong Std R"/>
          <w:b/>
          <w:bCs/>
          <w:color w:val="BF8F00" w:themeColor="accent4" w:themeShade="BF"/>
          <w:sz w:val="24"/>
          <w:szCs w:val="24"/>
          <w:lang w:val="en-US"/>
        </w:rPr>
        <w:t>class=”nav-item”</w:t>
      </w:r>
    </w:p>
    <w:p w14:paraId="2A57AB6D" w14:textId="70476375" w:rsidR="0079473E" w:rsidRPr="00660651" w:rsidRDefault="00462572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 xml:space="preserve">Saya sudah bisa membuat sebuah footer di </w:t>
      </w:r>
      <w:proofErr w:type="gramStart"/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>html .</w:t>
      </w:r>
      <w:proofErr w:type="gramEnd"/>
    </w:p>
    <w:p w14:paraId="5DA7251B" w14:textId="4254B023" w:rsidR="00462572" w:rsidRPr="00660651" w:rsidRDefault="00462572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 xml:space="preserve">Saya bisa membuat posisi tulisan menjadi ditengah dengan menggunakan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class=”text-center”.</w:t>
      </w:r>
    </w:p>
    <w:p w14:paraId="16231F99" w14:textId="44064AE0" w:rsidR="00462572" w:rsidRPr="00660651" w:rsidRDefault="00462572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 xml:space="preserve">Dengan menggunakan tool cut, maka yang tercut tak </w:t>
      </w:r>
      <w:proofErr w:type="gramStart"/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>akan</w:t>
      </w:r>
      <w:proofErr w:type="gramEnd"/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 xml:space="preserve"> langsung terhapus, tapi masih bisa dipanggil agi dengan menggunakan tool paste.</w:t>
      </w:r>
    </w:p>
    <w:p w14:paraId="584401CF" w14:textId="3F7081F7" w:rsidR="00462572" w:rsidRPr="00660651" w:rsidRDefault="00462572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Saya sudah mengerti bahwa file dbcontrolle dapat sangat berguna ketika membangun sebuah website, terutama untuk bagian back-end.</w:t>
      </w:r>
    </w:p>
    <w:p w14:paraId="0AEDA5E0" w14:textId="77777777" w:rsidR="00462572" w:rsidRPr="00660651" w:rsidRDefault="00462572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Saya sudah bisa memanggil isi sebuah file dan class dalam PHP dengan menggunakan require_once, kemudian diikuti dengan object.</w:t>
      </w:r>
    </w:p>
    <w:p w14:paraId="18F30E19" w14:textId="60A08883" w:rsidR="00462572" w:rsidRPr="00660651" w:rsidRDefault="001A1874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lastRenderedPageBreak/>
        <w:t xml:space="preserve">Kita bisa mengisi hyperlink </w:t>
      </w:r>
      <w:proofErr w:type="gramStart"/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dengan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?</w:t>
      </w:r>
      <w:proofErr w:type="gramEnd"/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f=</w:t>
      </w:r>
      <w:r w:rsidRPr="00660651">
        <w:rPr>
          <w:rFonts w:ascii="Adobe Fangsong Std R" w:eastAsia="Adobe Fangsong Std R" w:hAnsi="Adobe Fangsong Std R" w:cstheme="minorHAnsi"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yang dapat menghubungkan kita dengan folder-folder</w:t>
      </w:r>
      <w:r w:rsidR="00E4491A"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dan file didalamnya</w:t>
      </w: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. Contoh penggunaanya yaitu </w:t>
      </w:r>
      <w:r w:rsidR="00E4491A"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&lt;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a href=”?f=kategori&amp;m=select”&gt;</w:t>
      </w:r>
    </w:p>
    <w:p w14:paraId="3BB7FD5A" w14:textId="77777777" w:rsidR="00E4491A" w:rsidRPr="00660651" w:rsidRDefault="00E4491A" w:rsidP="002E466B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Saya bisa membuat  tabel di dalam file PHP dengan tag dari html, contohnya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&lt;table&gt;</w:t>
      </w:r>
    </w:p>
    <w:p w14:paraId="581443AF" w14:textId="77777777" w:rsidR="00E4491A" w:rsidRPr="00660651" w:rsidRDefault="00E4491A" w:rsidP="00E4491A">
      <w:pPr>
        <w:pStyle w:val="ListParagraph"/>
        <w:ind w:left="1080"/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&lt;</w:t>
      </w:r>
      <w:proofErr w:type="gramStart"/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thead</w:t>
      </w:r>
      <w:proofErr w:type="gramEnd"/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&gt;&lt;/thead&gt;</w:t>
      </w:r>
    </w:p>
    <w:p w14:paraId="6FD96E25" w14:textId="1C756A91" w:rsidR="001A1874" w:rsidRPr="00660651" w:rsidRDefault="00E4491A" w:rsidP="00E4491A">
      <w:pPr>
        <w:pStyle w:val="ListParagraph"/>
        <w:ind w:left="1080"/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&lt;/table&gt;</w:t>
      </w:r>
    </w:p>
    <w:p w14:paraId="6B3FECAF" w14:textId="497EE2D8" w:rsidR="00E4491A" w:rsidRPr="00660651" w:rsidRDefault="00E4491A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Kita bisa menggunakan elemen var_dump di dalam PHP untuk mengecek nilai apakah sudah terhubung atau belum, jika sudah maka </w:t>
      </w:r>
      <w:proofErr w:type="gramStart"/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akan</w:t>
      </w:r>
      <w:proofErr w:type="gramEnd"/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keluar data dalam bentuk array</w:t>
      </w:r>
      <w:r w:rsidR="00483862"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asosiatif</w:t>
      </w: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.</w:t>
      </w:r>
    </w:p>
    <w:p w14:paraId="6343BC3C" w14:textId="08524D18" w:rsidR="00E4491A" w:rsidRPr="00660651" w:rsidRDefault="00483862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Kita bisa memanggil data atau isi dari tabel dalam database dengan menggunakan perintah sebagai berikut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SELECT * FROM tblkategori ORDER BY kateori ASC</w:t>
      </w: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.</w:t>
      </w:r>
    </w:p>
    <w:p w14:paraId="03B96567" w14:textId="4FAE6DEC" w:rsidR="00483862" w:rsidRPr="00660651" w:rsidRDefault="00483862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Perintah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ORDER BY</w:t>
      </w:r>
      <w:r w:rsidRPr="00660651">
        <w:rPr>
          <w:rFonts w:ascii="Adobe Fangsong Std R" w:eastAsia="Adobe Fangsong Std R" w:hAnsi="Adobe Fangsong Std R" w:cstheme="minorHAnsi"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dalam sql berguna untuk mengurutkan data.</w:t>
      </w:r>
    </w:p>
    <w:p w14:paraId="1E268440" w14:textId="01B99409" w:rsidR="00483862" w:rsidRPr="00660651" w:rsidRDefault="00483862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Dengan menggunakan perintah $no++ pada looping atau perulangan maka kita dapat membuat penomoran bertambah secara otomatis, jadi penomorannya tidak akan </w:t>
      </w:r>
      <w:proofErr w:type="gramStart"/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diam(</w:t>
      </w:r>
      <w:proofErr w:type="gramEnd"/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sama).</w:t>
      </w:r>
    </w:p>
    <w:p w14:paraId="6EE27BF0" w14:textId="614EC296" w:rsidR="00483862" w:rsidRPr="00660651" w:rsidRDefault="00483862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Saya bisa membuat tabel dengan menggunakan framework bootstrap dengan menggunakan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class=”</w:t>
      </w:r>
      <w:r w:rsidR="00366607"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table table-bordered</w:t>
      </w:r>
      <w:proofErr w:type="gramStart"/>
      <w:r w:rsidR="00366607"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”</w:t>
      </w:r>
      <w:r w:rsidR="00366607" w:rsidRPr="00660651">
        <w:rPr>
          <w:rFonts w:ascii="Adobe Fangsong Std R" w:eastAsia="Adobe Fangsong Std R" w:hAnsi="Adobe Fangsong Std R" w:cstheme="minorHAnsi"/>
          <w:color w:val="BF8F00" w:themeColor="accent4" w:themeShade="BF"/>
          <w:sz w:val="24"/>
          <w:szCs w:val="24"/>
          <w:lang w:val="en-US"/>
        </w:rPr>
        <w:t xml:space="preserve"> </w:t>
      </w:r>
      <w:r w:rsidR="00366607"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.</w:t>
      </w:r>
      <w:proofErr w:type="gramEnd"/>
    </w:p>
    <w:p w14:paraId="6C8BCAF5" w14:textId="1E380A21" w:rsidR="00366607" w:rsidRPr="00660651" w:rsidRDefault="00366607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Saya bisa mengatur ukuran lebar tabel dari bootstrap dengan menambahnkan elemen </w:t>
      </w:r>
      <w:r w:rsidRPr="00660651">
        <w:rPr>
          <w:rFonts w:ascii="Adobe Fangsong Std R" w:eastAsia="Adobe Fangsong Std R" w:hAnsi="Adobe Fangsong Std R" w:cstheme="minorHAnsi"/>
          <w:b/>
          <w:color w:val="BF8F00" w:themeColor="accent4" w:themeShade="BF"/>
          <w:sz w:val="24"/>
          <w:szCs w:val="24"/>
          <w:lang w:val="en-US"/>
        </w:rPr>
        <w:t>w-50</w:t>
      </w: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>(atau ukuran lain yang pas), sehingga terlihat lebih pas.</w:t>
      </w:r>
    </w:p>
    <w:p w14:paraId="41F673DE" w14:textId="3AA9138D" w:rsidR="00366607" w:rsidRPr="00660651" w:rsidRDefault="00366607" w:rsidP="00E4491A">
      <w:pPr>
        <w:pStyle w:val="ListParagraph"/>
        <w:numPr>
          <w:ilvl w:val="0"/>
          <w:numId w:val="6"/>
        </w:numPr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sz w:val="24"/>
          <w:szCs w:val="24"/>
          <w:lang w:val="en-US"/>
        </w:rPr>
        <w:t xml:space="preserve"> Saya sudah bisa membuat paging dengan code sebaga berikut </w:t>
      </w:r>
    </w:p>
    <w:p w14:paraId="7A39DB9B" w14:textId="7F56F8B3" w:rsidR="00366607" w:rsidRPr="00660651" w:rsidRDefault="00366607" w:rsidP="00366607">
      <w:pPr>
        <w:pStyle w:val="ListParagraph"/>
        <w:spacing w:after="0" w:line="285" w:lineRule="atLeast"/>
        <w:ind w:left="1080"/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color w:val="D4D4D4"/>
          <w:sz w:val="24"/>
          <w:szCs w:val="24"/>
          <w:lang w:val="en-US"/>
        </w:rPr>
        <w:t> </w:t>
      </w:r>
      <w:proofErr w:type="gramStart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for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 ($i=1; $i &lt;= $halaman ; $i++) { </w:t>
      </w:r>
    </w:p>
    <w:p w14:paraId="18AAC039" w14:textId="6793071B" w:rsidR="00366607" w:rsidRPr="00660651" w:rsidRDefault="00366607" w:rsidP="00366607">
      <w:pPr>
        <w:pStyle w:val="ListParagraph"/>
        <w:spacing w:after="0" w:line="285" w:lineRule="atLeast"/>
        <w:ind w:left="1080"/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      </w:t>
      </w:r>
      <w:proofErr w:type="gramStart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echo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 '&lt;a href = "?f=kategori&amp;m=select&amp;p= '.$i.'"&gt;'.$i.'&lt;a&gt;';</w:t>
      </w:r>
    </w:p>
    <w:p w14:paraId="699D085F" w14:textId="77777777" w:rsidR="00366607" w:rsidRPr="00660651" w:rsidRDefault="00366607" w:rsidP="00366607">
      <w:pPr>
        <w:spacing w:after="0" w:line="285" w:lineRule="atLeast"/>
        <w:ind w:left="720"/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            </w:t>
      </w:r>
      <w:proofErr w:type="gramStart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echo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 '&amp;nbsp &amp;nbsp &amp;nbsp';</w:t>
      </w:r>
    </w:p>
    <w:p w14:paraId="48571128" w14:textId="77777777" w:rsidR="00366607" w:rsidRPr="00660651" w:rsidRDefault="00366607" w:rsidP="00366607">
      <w:pPr>
        <w:spacing w:after="0" w:line="285" w:lineRule="atLeast"/>
        <w:ind w:left="720"/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    }</w:t>
      </w:r>
    </w:p>
    <w:p w14:paraId="0E847F1D" w14:textId="77777777" w:rsidR="00366607" w:rsidRPr="00660651" w:rsidRDefault="00366607" w:rsidP="00366607">
      <w:pPr>
        <w:spacing w:after="0" w:line="285" w:lineRule="atLeast"/>
        <w:ind w:left="720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341F95FA" w14:textId="225814E0" w:rsidR="00366607" w:rsidRPr="00660651" w:rsidRDefault="00366607" w:rsidP="00366607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engan menggunakan rowCOUNT maka kita bisa membuat penomoran halaman pada paging.</w:t>
      </w:r>
    </w:p>
    <w:p w14:paraId="5B9B344C" w14:textId="797E96B2" w:rsidR="00B279B3" w:rsidRPr="00660651" w:rsidRDefault="00B279B3" w:rsidP="00366607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Saya sudah mengerti bahwa paging itu membagi data mejadi beberapa bagian supaya yang data muncul tidak terlalu banyak.</w:t>
      </w:r>
    </w:p>
    <w:p w14:paraId="18F1AFF4" w14:textId="4F0B1155" w:rsidR="00366607" w:rsidRPr="00660651" w:rsidRDefault="00366607" w:rsidP="00366607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sudah mengerti dan tahu bahwa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ceil(</w:t>
      </w:r>
      <w:proofErr w:type="gramEnd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) berguna u</w:t>
      </w:r>
      <w:r w:rsidR="009733BC"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tuk membulatkan bilangan menjadi bulat keatas.</w:t>
      </w:r>
    </w:p>
    <w:p w14:paraId="2C302BBF" w14:textId="105B6D0C" w:rsidR="009733BC" w:rsidRPr="00660651" w:rsidRDefault="00B279B3" w:rsidP="00366607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ngat pemting untuk kita latihan atau berlatih terlebih dahulu sebelum memulai sebuah project.</w:t>
      </w:r>
    </w:p>
    <w:p w14:paraId="31367CDE" w14:textId="119756D7" w:rsidR="00B279B3" w:rsidRPr="00660651" w:rsidRDefault="00B279B3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Jika kita salah mengetikkan href pada paging, maka paging nya tidak akan muncul, contohnya jika kita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mengetikkan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?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f=menu&amp;m-select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padahal seharusnya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?f=menu&amp;m=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select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75EB369E" w14:textId="4AD57A65" w:rsidR="00B279B3" w:rsidRPr="00660651" w:rsidRDefault="00B279B3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Untuk mengloop sebuah tabel atau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g  tabel</w:t>
      </w:r>
      <w:proofErr w:type="gramEnd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lam html, kita bisa menggunakan foreach diatasnya, dan di akhir tag table kita harus menggunakan end foreach untuk menghentikan loopingnya.</w:t>
      </w:r>
    </w:p>
    <w:p w14:paraId="1CA3969B" w14:textId="4AE83831" w:rsidR="00B279B3" w:rsidRPr="00660651" w:rsidRDefault="00E7778D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sudah bisa membuat button atau tombol dengan menggunakan class dari bootstrap yaitu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class=”btn”.</w:t>
      </w:r>
    </w:p>
    <w:p w14:paraId="7CA2ED98" w14:textId="054A3A9F" w:rsidR="00E7778D" w:rsidRPr="00660651" w:rsidRDefault="00E7778D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Ada beberapa pilihan warna button yang diberikan oleh bootstrap, contohnya yaitu </w:t>
      </w:r>
      <w:r w:rsidRPr="00660651">
        <w:rPr>
          <w:rFonts w:ascii="Adobe Fangsong Std R" w:eastAsia="Adobe Fangsong Std R" w:hAnsi="Adobe Fangsong Std R" w:cs="Times New Roman"/>
          <w:b/>
          <w:color w:val="0070C0"/>
          <w:sz w:val="24"/>
          <w:szCs w:val="24"/>
          <w:lang w:val="en-US"/>
        </w:rPr>
        <w:t>biru(primary),</w:t>
      </w:r>
      <w:r w:rsidRPr="00660651">
        <w:rPr>
          <w:rFonts w:ascii="Adobe Fangsong Std R" w:eastAsia="Adobe Fangsong Std R" w:hAnsi="Adobe Fangsong Std R" w:cs="Times New Roman"/>
          <w:color w:val="0070C0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hijau (success),</w:t>
      </w:r>
      <w:r w:rsidRPr="00660651">
        <w:rPr>
          <w:rFonts w:ascii="Adobe Fangsong Std R" w:eastAsia="Adobe Fangsong Std R" w:hAnsi="Adobe Fangsong Std R" w:cs="Times New Roman"/>
          <w:color w:val="92D050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b/>
          <w:color w:val="767171" w:themeColor="background2" w:themeShade="80"/>
          <w:sz w:val="24"/>
          <w:szCs w:val="24"/>
          <w:lang w:val="en-US"/>
        </w:rPr>
        <w:t>abu-abu (secondary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), </w:t>
      </w:r>
      <w:r w:rsidRPr="00660651">
        <w:rPr>
          <w:rFonts w:ascii="Adobe Fangsong Std R" w:eastAsia="Adobe Fangsong Std R" w:hAnsi="Adobe Fangsong Std R" w:cs="Times New Roman"/>
          <w:b/>
          <w:color w:val="C00000"/>
          <w:sz w:val="24"/>
          <w:szCs w:val="24"/>
          <w:lang w:val="en-US"/>
        </w:rPr>
        <w:t>merah (danger),</w:t>
      </w:r>
      <w:r w:rsidRPr="00660651">
        <w:rPr>
          <w:rFonts w:ascii="Adobe Fangsong Std R" w:eastAsia="Adobe Fangsong Std R" w:hAnsi="Adobe Fangsong Std R" w:cs="Times New Roman"/>
          <w:color w:val="C00000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b/>
          <w:color w:val="ED7D31" w:themeColor="accent2"/>
          <w:sz w:val="24"/>
          <w:szCs w:val="24"/>
          <w:lang w:val="en-US"/>
        </w:rPr>
        <w:t>jingga (warning).</w:t>
      </w:r>
      <w:r w:rsidRPr="00660651">
        <w:rPr>
          <w:rFonts w:ascii="Adobe Fangsong Std R" w:eastAsia="Adobe Fangsong Std R" w:hAnsi="Adobe Fangsong Std R" w:cs="Times New Roman"/>
          <w:color w:val="ED7D31" w:themeColor="accent2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ll.</w:t>
      </w:r>
    </w:p>
    <w:p w14:paraId="7ADB102C" w14:textId="63CEED39" w:rsidR="00E7778D" w:rsidRPr="00660651" w:rsidRDefault="00E7778D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engan menggunakan required pada form, maka hasilnya adalah jika kita mengosongkan form tersebut,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gramEnd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uncul notifikasi yang mana kita disuruh untuk mengisi form tersebut, dan tak akan bisa disubmit jika masih kosong.</w:t>
      </w:r>
    </w:p>
    <w:p w14:paraId="7A107113" w14:textId="617152D9" w:rsidR="00E7778D" w:rsidRPr="00660651" w:rsidRDefault="00E7778D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Jika kita menambahkan w-50 pada class form, kita bisa memendekan ukuran form tersebut, sehingga tak terlalu panjang dan lebi hemat tempat.</w:t>
      </w:r>
    </w:p>
    <w:p w14:paraId="2FFB9434" w14:textId="22BFFED1" w:rsidR="00E7778D" w:rsidRPr="00660651" w:rsidRDefault="00E7778D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sudah bisa membuat insert data di dalam PHP dan menghubungkannya dengan database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.</w:t>
      </w:r>
      <w:proofErr w:type="gramEnd"/>
    </w:p>
    <w:p w14:paraId="5E7A0567" w14:textId="258963A2" w:rsidR="00E7778D" w:rsidRPr="00660651" w:rsidRDefault="00E7778D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sudah bisa membuat 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pdate data dan delete data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 dalam PHP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179F8C15" w14:textId="109B9216" w:rsidR="00BC303C" w:rsidRPr="00660651" w:rsidRDefault="00BC303C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sudah bisa membuat combobox atau select option.</w:t>
      </w:r>
    </w:p>
    <w:p w14:paraId="17897D60" w14:textId="0C695B0E" w:rsidR="00BC303C" w:rsidRPr="00660651" w:rsidRDefault="00BC303C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bisa membuat dan memasukkkan data baru di dalam database.</w:t>
      </w:r>
    </w:p>
    <w:p w14:paraId="23DA6535" w14:textId="0A4C357D" w:rsidR="00BC303C" w:rsidRPr="00660651" w:rsidRDefault="00BC303C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Penulisan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gramEnd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lam PHP harus sangat diperhatikan, jika berbeda satu saja maka hasil yang diinginkan tak akan keluar, atau bahkan eror.</w:t>
      </w:r>
    </w:p>
    <w:p w14:paraId="174D4491" w14:textId="516632AD" w:rsidR="00BC303C" w:rsidRPr="00660651" w:rsidRDefault="00BC303C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ita bisa membuat select option atau combobox pada suatu data asalkan nomor idnya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gramEnd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</w:p>
    <w:p w14:paraId="0DCEB310" w14:textId="2D1DC3E1" w:rsidR="00BC303C" w:rsidRPr="00660651" w:rsidRDefault="00BC303C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Saya juga bisa membuat select option dengan menggunakan tag form</w:t>
      </w:r>
      <w:r w:rsidR="00CA1981"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CA1981"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(&lt;form&gt; &lt;/form&gt;)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,</w:t>
      </w:r>
      <w:r w:rsidRPr="00660651">
        <w:rPr>
          <w:rFonts w:ascii="Adobe Fangsong Std R" w:eastAsia="Adobe Fangsong Std R" w:hAnsi="Adobe Fangsong Std R" w:cs="Times New Roman"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tag select</w:t>
      </w:r>
      <w:r w:rsidR="00CA1981"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="00CA1981"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(&lt;select&gt; &lt;/select&gt;)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,</w:t>
      </w:r>
      <w:r w:rsidRPr="00660651">
        <w:rPr>
          <w:rFonts w:ascii="Adobe Fangsong Std R" w:eastAsia="Adobe Fangsong Std R" w:hAnsi="Adobe Fangsong Std R" w:cs="Times New Roman"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n tag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option 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(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&lt;option&gt;</w:t>
      </w:r>
      <w:r w:rsidR="00CA1981"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&lt;/option&gt;)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 HTML.</w:t>
      </w:r>
    </w:p>
    <w:p w14:paraId="01E1E04A" w14:textId="5C00E401" w:rsidR="00BC303C" w:rsidRPr="00660651" w:rsidRDefault="00BC303C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engan menggunakan shortcut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CTRL+SHIFT+L</w:t>
      </w:r>
      <w:r w:rsidRPr="00660651">
        <w:rPr>
          <w:rFonts w:ascii="Adobe Fangsong Std R" w:eastAsia="Adobe Fangsong Std R" w:hAnsi="Adobe Fangsong Std R" w:cs="Times New Roman"/>
          <w:color w:val="BF8F00" w:themeColor="accent4" w:themeShade="BF"/>
          <w:sz w:val="24"/>
          <w:szCs w:val="24"/>
          <w:lang w:val="en-US"/>
        </w:rPr>
        <w:t xml:space="preserve"> 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ita bisa mengganti kata atau kalimat yang serupa secara bersamaan.</w:t>
      </w:r>
    </w:p>
    <w:p w14:paraId="789CA76C" w14:textId="2AD1121A" w:rsidR="00BC303C" w:rsidRPr="00660651" w:rsidRDefault="00CA1981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upaya saat isi select option tak kembali ke awal, kita bisa menggunakan code berikut di dalam tag option </w:t>
      </w: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:&lt;</w:t>
      </w:r>
      <w:proofErr w:type="gramStart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?php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 xml:space="preserve"> if($r[‘idkategori’]==$opsi) echo “selected”;  ?&gt; </w:t>
      </w:r>
    </w:p>
    <w:p w14:paraId="5B3FE2A6" w14:textId="0CCDC069" w:rsidR="00CA1981" w:rsidRPr="00660651" w:rsidRDefault="00660651" w:rsidP="00B279B3">
      <w:pPr>
        <w:pStyle w:val="ListParagraph"/>
        <w:numPr>
          <w:ilvl w:val="0"/>
          <w:numId w:val="6"/>
        </w:numPr>
        <w:spacing w:after="0" w:line="285" w:lineRule="atLeast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bisa menampilkan gambar di dalam tabel menu dengan menggunakan code sebagi berikut :</w:t>
      </w:r>
    </w:p>
    <w:p w14:paraId="4C5B33AA" w14:textId="63573165" w:rsidR="00660651" w:rsidRPr="00660651" w:rsidRDefault="00660651" w:rsidP="00660651">
      <w:pPr>
        <w:pStyle w:val="ListParagraph"/>
        <w:spacing w:after="0" w:line="285" w:lineRule="atLeast"/>
        <w:ind w:left="1080"/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&lt;td&gt; &lt;img src=”</w:t>
      </w:r>
      <w:proofErr w:type="gramStart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..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/upload/&lt;</w:t>
      </w:r>
      <w:proofErr w:type="gramStart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>?php</w:t>
      </w:r>
      <w:proofErr w:type="gramEnd"/>
      <w:r w:rsidRPr="00660651">
        <w:rPr>
          <w:rFonts w:ascii="Adobe Fangsong Std R" w:eastAsia="Adobe Fangsong Std R" w:hAnsi="Adobe Fangsong Std R" w:cs="Times New Roman"/>
          <w:b/>
          <w:color w:val="BF8F00" w:themeColor="accent4" w:themeShade="BF"/>
          <w:sz w:val="24"/>
          <w:szCs w:val="24"/>
          <w:lang w:val="en-US"/>
        </w:rPr>
        <w:t xml:space="preserve"> echo $r[‘gambar’]  ?” alt=””&gt;&lt;/td&gt;</w:t>
      </w:r>
    </w:p>
    <w:p w14:paraId="5B46A87C" w14:textId="21EC2301" w:rsidR="00660651" w:rsidRPr="00660651" w:rsidRDefault="00660651" w:rsidP="00660651">
      <w:pPr>
        <w:pStyle w:val="ListParagraph"/>
        <w:spacing w:after="0" w:line="285" w:lineRule="atLeast"/>
        <w:ind w:left="1080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u</w:t>
      </w:r>
      <w:r w:rsidR="00912337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</w:t>
      </w:r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, sekali lagi yang harus diperhatikan adalah penamaan file dan jenis properti gambar tersebut harus </w:t>
      </w:r>
      <w:proofErr w:type="gramStart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gramEnd"/>
      <w:r w:rsidRPr="00660651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engan penamaan dan properti gambar di dalam database.</w:t>
      </w:r>
    </w:p>
    <w:p w14:paraId="4F3A13E8" w14:textId="77777777" w:rsidR="00366607" w:rsidRPr="00660651" w:rsidRDefault="00366607" w:rsidP="00366607">
      <w:pPr>
        <w:pStyle w:val="ListParagraph"/>
        <w:spacing w:after="0" w:line="285" w:lineRule="atLeast"/>
        <w:ind w:left="1080"/>
        <w:rPr>
          <w:rFonts w:ascii="Adobe Fangsong Std R" w:eastAsia="Adobe Fangsong Std R" w:hAnsi="Adobe Fangsong Std R" w:cs="Times New Roman"/>
          <w:color w:val="D4D4D4"/>
          <w:sz w:val="24"/>
          <w:szCs w:val="24"/>
          <w:lang w:val="en-US"/>
        </w:rPr>
      </w:pPr>
    </w:p>
    <w:p w14:paraId="3793C2E8" w14:textId="77777777" w:rsidR="00366607" w:rsidRPr="00660651" w:rsidRDefault="00366607" w:rsidP="00366607">
      <w:pPr>
        <w:pStyle w:val="ListParagraph"/>
        <w:ind w:left="1080"/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</w:p>
    <w:p w14:paraId="3F0DD6F3" w14:textId="77777777" w:rsidR="00E4491A" w:rsidRPr="00660651" w:rsidRDefault="00E4491A" w:rsidP="00366607">
      <w:pPr>
        <w:pStyle w:val="ListParagraph"/>
        <w:ind w:left="1080"/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</w:p>
    <w:p w14:paraId="26DBB586" w14:textId="4B986618" w:rsidR="00205A63" w:rsidRPr="00660651" w:rsidRDefault="00205A63" w:rsidP="00205A63">
      <w:pPr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Saya </w:t>
      </w:r>
      <w:r w:rsidR="004D20E4"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kurang </w:t>
      </w:r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paham </w:t>
      </w:r>
    </w:p>
    <w:p w14:paraId="437DC7A4" w14:textId="409E405C" w:rsidR="00F0247A" w:rsidRPr="00660651" w:rsidRDefault="00462572" w:rsidP="00205A63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>-</w:t>
      </w:r>
    </w:p>
    <w:sectPr w:rsidR="00F0247A" w:rsidRPr="006606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AF4A9" w14:textId="77777777" w:rsidR="004B0887" w:rsidRDefault="004B0887" w:rsidP="00820E62">
      <w:pPr>
        <w:spacing w:after="0" w:line="240" w:lineRule="auto"/>
      </w:pPr>
      <w:r>
        <w:separator/>
      </w:r>
    </w:p>
  </w:endnote>
  <w:endnote w:type="continuationSeparator" w:id="0">
    <w:p w14:paraId="4199A175" w14:textId="77777777" w:rsidR="004B0887" w:rsidRDefault="004B0887" w:rsidP="00820E62">
      <w:pPr>
        <w:spacing w:after="0" w:line="240" w:lineRule="auto"/>
      </w:pPr>
      <w:r>
        <w:continuationSeparator/>
      </w:r>
    </w:p>
  </w:endnote>
  <w:endnote w:type="continuationNotice" w:id="1">
    <w:p w14:paraId="028297C9" w14:textId="77777777" w:rsidR="004B0887" w:rsidRDefault="004B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1C1F" w14:textId="77777777" w:rsidR="004B0887" w:rsidRDefault="004B0887" w:rsidP="00820E62">
      <w:pPr>
        <w:spacing w:after="0" w:line="240" w:lineRule="auto"/>
      </w:pPr>
      <w:r>
        <w:separator/>
      </w:r>
    </w:p>
  </w:footnote>
  <w:footnote w:type="continuationSeparator" w:id="0">
    <w:p w14:paraId="16977292" w14:textId="77777777" w:rsidR="004B0887" w:rsidRDefault="004B0887" w:rsidP="00820E62">
      <w:pPr>
        <w:spacing w:after="0" w:line="240" w:lineRule="auto"/>
      </w:pPr>
      <w:r>
        <w:continuationSeparator/>
      </w:r>
    </w:p>
  </w:footnote>
  <w:footnote w:type="continuationNotice" w:id="1">
    <w:p w14:paraId="364CF680" w14:textId="77777777" w:rsidR="004B0887" w:rsidRDefault="004B0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 w:rsidP="00965F98">
    <w:pPr>
      <w:pStyle w:val="Header"/>
      <w:jc w:val="cent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7A218FAD" w14:textId="77777777" w:rsidR="00965F98" w:rsidRDefault="00965F98" w:rsidP="00965F98">
    <w:pPr>
      <w:pStyle w:val="Header"/>
      <w:jc w:val="cent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 xml:space="preserve">PEMRROGRAMAN WEB DAN </w:t>
    </w:r>
    <w:r>
      <w:rPr>
        <w:b/>
        <w:bCs/>
        <w:sz w:val="28"/>
        <w:szCs w:val="28"/>
      </w:rPr>
      <w:t>MOBILE</w:t>
    </w:r>
  </w:p>
  <w:p w14:paraId="7491CA9E" w14:textId="77777777" w:rsidR="00965F98" w:rsidRDefault="00965F98">
    <w:pPr>
      <w:pStyle w:val="Header"/>
      <w:rPr>
        <w:b/>
        <w:bCs/>
        <w:sz w:val="28"/>
        <w:szCs w:val="28"/>
      </w:rPr>
    </w:pPr>
  </w:p>
  <w:tbl>
    <w:tblPr>
      <w:tblStyle w:val="GridTable4Accent1"/>
      <w:tblW w:w="0" w:type="auto"/>
      <w:tblInd w:w="2526" w:type="dxa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965F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0706D76E" w14:textId="77777777" w:rsidR="00630256" w:rsidRPr="006D0604" w:rsidRDefault="00630256" w:rsidP="00965F98">
          <w:pPr>
            <w:jc w:val="center"/>
            <w:rPr>
              <w:b w:val="0"/>
              <w:bCs w:val="0"/>
            </w:rPr>
          </w:pPr>
          <w:r w:rsidRPr="006D0604">
            <w:t>Absen</w:t>
          </w:r>
        </w:p>
      </w:tc>
      <w:tc>
        <w:tcPr>
          <w:tcW w:w="3147" w:type="dxa"/>
        </w:tcPr>
        <w:p w14:paraId="2C833CA7" w14:textId="77777777" w:rsidR="00630256" w:rsidRPr="006D0604" w:rsidRDefault="00630256" w:rsidP="00965F9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D0604">
            <w:t>Nama</w:t>
          </w:r>
        </w:p>
      </w:tc>
    </w:tr>
    <w:tr w:rsidR="00630256" w14:paraId="0CDC583E" w14:textId="77777777" w:rsidTr="00965F9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2DD292EE" w14:textId="588D29F1" w:rsidR="00630256" w:rsidRDefault="00DA50B2" w:rsidP="00965F98">
          <w:pPr>
            <w:jc w:val="center"/>
          </w:pPr>
          <w:r>
            <w:t>14</w:t>
          </w:r>
        </w:p>
      </w:tc>
      <w:tc>
        <w:tcPr>
          <w:tcW w:w="3147" w:type="dxa"/>
        </w:tcPr>
        <w:p w14:paraId="025B8A7C" w14:textId="46D64112" w:rsidR="00630256" w:rsidRDefault="00DA50B2" w:rsidP="00965F9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Fance Satria Nusantar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C8E"/>
    <w:multiLevelType w:val="hybridMultilevel"/>
    <w:tmpl w:val="89AAC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33CA"/>
    <w:multiLevelType w:val="hybridMultilevel"/>
    <w:tmpl w:val="B64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331E"/>
    <w:multiLevelType w:val="hybridMultilevel"/>
    <w:tmpl w:val="BD82C32E"/>
    <w:lvl w:ilvl="0" w:tplc="32E62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70F82"/>
    <w:multiLevelType w:val="hybridMultilevel"/>
    <w:tmpl w:val="DB90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7018"/>
    <w:multiLevelType w:val="hybridMultilevel"/>
    <w:tmpl w:val="364EAE48"/>
    <w:lvl w:ilvl="0" w:tplc="B34020B2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 w:themeColor="background1" w:themeShade="1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42999"/>
    <w:multiLevelType w:val="hybridMultilevel"/>
    <w:tmpl w:val="5BE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2782C"/>
    <w:rsid w:val="0003215B"/>
    <w:rsid w:val="00040A0D"/>
    <w:rsid w:val="00044592"/>
    <w:rsid w:val="00056E86"/>
    <w:rsid w:val="00070028"/>
    <w:rsid w:val="0007410C"/>
    <w:rsid w:val="0008230B"/>
    <w:rsid w:val="00084A13"/>
    <w:rsid w:val="00095B6D"/>
    <w:rsid w:val="00097E97"/>
    <w:rsid w:val="000A27BE"/>
    <w:rsid w:val="000A2D92"/>
    <w:rsid w:val="000B6341"/>
    <w:rsid w:val="000B76FE"/>
    <w:rsid w:val="000C147A"/>
    <w:rsid w:val="000C2546"/>
    <w:rsid w:val="000D1324"/>
    <w:rsid w:val="000F1D17"/>
    <w:rsid w:val="001172CD"/>
    <w:rsid w:val="00145AA5"/>
    <w:rsid w:val="001758CC"/>
    <w:rsid w:val="00182582"/>
    <w:rsid w:val="00187669"/>
    <w:rsid w:val="001A09AE"/>
    <w:rsid w:val="001A1874"/>
    <w:rsid w:val="001B2127"/>
    <w:rsid w:val="001C456B"/>
    <w:rsid w:val="001C649B"/>
    <w:rsid w:val="001D3E36"/>
    <w:rsid w:val="001D610A"/>
    <w:rsid w:val="001D61D9"/>
    <w:rsid w:val="001D6E3C"/>
    <w:rsid w:val="001E2B50"/>
    <w:rsid w:val="001F2FE3"/>
    <w:rsid w:val="001F5E87"/>
    <w:rsid w:val="00205A63"/>
    <w:rsid w:val="00205F4F"/>
    <w:rsid w:val="00233769"/>
    <w:rsid w:val="00245BAA"/>
    <w:rsid w:val="00256831"/>
    <w:rsid w:val="00256D05"/>
    <w:rsid w:val="00285838"/>
    <w:rsid w:val="00294601"/>
    <w:rsid w:val="002A7707"/>
    <w:rsid w:val="002B13EB"/>
    <w:rsid w:val="002C61DB"/>
    <w:rsid w:val="002D3AC7"/>
    <w:rsid w:val="002D53C1"/>
    <w:rsid w:val="002D7229"/>
    <w:rsid w:val="002E466B"/>
    <w:rsid w:val="002E4AC1"/>
    <w:rsid w:val="002F08A1"/>
    <w:rsid w:val="002F09C4"/>
    <w:rsid w:val="00303323"/>
    <w:rsid w:val="0030425D"/>
    <w:rsid w:val="003205CE"/>
    <w:rsid w:val="00320B57"/>
    <w:rsid w:val="003305A3"/>
    <w:rsid w:val="0033571C"/>
    <w:rsid w:val="00346F7E"/>
    <w:rsid w:val="003510DD"/>
    <w:rsid w:val="00351AEA"/>
    <w:rsid w:val="00354688"/>
    <w:rsid w:val="00354877"/>
    <w:rsid w:val="00366607"/>
    <w:rsid w:val="00367D1E"/>
    <w:rsid w:val="00372D5A"/>
    <w:rsid w:val="003A18F5"/>
    <w:rsid w:val="003B3C27"/>
    <w:rsid w:val="003B79AB"/>
    <w:rsid w:val="003C0661"/>
    <w:rsid w:val="003C1D15"/>
    <w:rsid w:val="003D206B"/>
    <w:rsid w:val="003E0607"/>
    <w:rsid w:val="00416074"/>
    <w:rsid w:val="004240A2"/>
    <w:rsid w:val="004248EB"/>
    <w:rsid w:val="00425D0A"/>
    <w:rsid w:val="00444907"/>
    <w:rsid w:val="00446BDB"/>
    <w:rsid w:val="004536D7"/>
    <w:rsid w:val="00453A75"/>
    <w:rsid w:val="00462572"/>
    <w:rsid w:val="00463556"/>
    <w:rsid w:val="00464DB8"/>
    <w:rsid w:val="0047373B"/>
    <w:rsid w:val="00483862"/>
    <w:rsid w:val="0048794D"/>
    <w:rsid w:val="00491AD4"/>
    <w:rsid w:val="004921EB"/>
    <w:rsid w:val="00493AE0"/>
    <w:rsid w:val="0049531B"/>
    <w:rsid w:val="00495344"/>
    <w:rsid w:val="004A3FB9"/>
    <w:rsid w:val="004A74E7"/>
    <w:rsid w:val="004B0887"/>
    <w:rsid w:val="004B485C"/>
    <w:rsid w:val="004B53C9"/>
    <w:rsid w:val="004D20E4"/>
    <w:rsid w:val="004D6C6F"/>
    <w:rsid w:val="004E449C"/>
    <w:rsid w:val="004F2209"/>
    <w:rsid w:val="00523894"/>
    <w:rsid w:val="005326FC"/>
    <w:rsid w:val="00537D0C"/>
    <w:rsid w:val="00542F50"/>
    <w:rsid w:val="00551F3D"/>
    <w:rsid w:val="005614B6"/>
    <w:rsid w:val="00584289"/>
    <w:rsid w:val="00587A60"/>
    <w:rsid w:val="00591842"/>
    <w:rsid w:val="005A5D5E"/>
    <w:rsid w:val="005B0765"/>
    <w:rsid w:val="005C2270"/>
    <w:rsid w:val="005D6CBD"/>
    <w:rsid w:val="005D7D8F"/>
    <w:rsid w:val="005E7383"/>
    <w:rsid w:val="005F2978"/>
    <w:rsid w:val="005F4778"/>
    <w:rsid w:val="005F75FB"/>
    <w:rsid w:val="00600A12"/>
    <w:rsid w:val="006020BA"/>
    <w:rsid w:val="00610DB3"/>
    <w:rsid w:val="006136EB"/>
    <w:rsid w:val="00625325"/>
    <w:rsid w:val="00630256"/>
    <w:rsid w:val="00633780"/>
    <w:rsid w:val="006470DC"/>
    <w:rsid w:val="00647765"/>
    <w:rsid w:val="0065643B"/>
    <w:rsid w:val="006578C5"/>
    <w:rsid w:val="00660651"/>
    <w:rsid w:val="006633FA"/>
    <w:rsid w:val="006716DE"/>
    <w:rsid w:val="006808C3"/>
    <w:rsid w:val="00696A34"/>
    <w:rsid w:val="006A3C3E"/>
    <w:rsid w:val="006A4F60"/>
    <w:rsid w:val="006A7445"/>
    <w:rsid w:val="006B6DD1"/>
    <w:rsid w:val="006C08CC"/>
    <w:rsid w:val="006C2F55"/>
    <w:rsid w:val="006D0604"/>
    <w:rsid w:val="006D4A63"/>
    <w:rsid w:val="006D5794"/>
    <w:rsid w:val="006E18B1"/>
    <w:rsid w:val="006E3B12"/>
    <w:rsid w:val="006E7AA3"/>
    <w:rsid w:val="006F3463"/>
    <w:rsid w:val="007073B5"/>
    <w:rsid w:val="00710EF2"/>
    <w:rsid w:val="007117B6"/>
    <w:rsid w:val="007121BF"/>
    <w:rsid w:val="00713D4B"/>
    <w:rsid w:val="00714DD0"/>
    <w:rsid w:val="00724A99"/>
    <w:rsid w:val="00724BF9"/>
    <w:rsid w:val="007327B3"/>
    <w:rsid w:val="007414B6"/>
    <w:rsid w:val="00746286"/>
    <w:rsid w:val="00747D1A"/>
    <w:rsid w:val="00750062"/>
    <w:rsid w:val="00754926"/>
    <w:rsid w:val="007624B5"/>
    <w:rsid w:val="00764913"/>
    <w:rsid w:val="00773596"/>
    <w:rsid w:val="00773CE0"/>
    <w:rsid w:val="00781D06"/>
    <w:rsid w:val="007938DF"/>
    <w:rsid w:val="0079397D"/>
    <w:rsid w:val="0079473E"/>
    <w:rsid w:val="007A5BC4"/>
    <w:rsid w:val="007A6C66"/>
    <w:rsid w:val="007B35A5"/>
    <w:rsid w:val="007B51BB"/>
    <w:rsid w:val="007C4BCD"/>
    <w:rsid w:val="007D28A1"/>
    <w:rsid w:val="007D30D8"/>
    <w:rsid w:val="007D6FEE"/>
    <w:rsid w:val="007E0954"/>
    <w:rsid w:val="007F15F6"/>
    <w:rsid w:val="007F2B19"/>
    <w:rsid w:val="00820E62"/>
    <w:rsid w:val="008218F8"/>
    <w:rsid w:val="00823F3E"/>
    <w:rsid w:val="00831D86"/>
    <w:rsid w:val="00851A07"/>
    <w:rsid w:val="00854C3C"/>
    <w:rsid w:val="0085753D"/>
    <w:rsid w:val="00880604"/>
    <w:rsid w:val="00885405"/>
    <w:rsid w:val="008859F0"/>
    <w:rsid w:val="008A5A89"/>
    <w:rsid w:val="008A5B11"/>
    <w:rsid w:val="008B4D43"/>
    <w:rsid w:val="008C46DE"/>
    <w:rsid w:val="008D0CD8"/>
    <w:rsid w:val="008D517C"/>
    <w:rsid w:val="008D7B26"/>
    <w:rsid w:val="008F05B1"/>
    <w:rsid w:val="008F38CD"/>
    <w:rsid w:val="00907EDF"/>
    <w:rsid w:val="00912337"/>
    <w:rsid w:val="009224ED"/>
    <w:rsid w:val="00922C90"/>
    <w:rsid w:val="00923A00"/>
    <w:rsid w:val="009273B2"/>
    <w:rsid w:val="009427E0"/>
    <w:rsid w:val="00951BF9"/>
    <w:rsid w:val="00951D72"/>
    <w:rsid w:val="00953650"/>
    <w:rsid w:val="00964EBA"/>
    <w:rsid w:val="00965F98"/>
    <w:rsid w:val="009707B3"/>
    <w:rsid w:val="00971C0B"/>
    <w:rsid w:val="009733BC"/>
    <w:rsid w:val="00973B7C"/>
    <w:rsid w:val="0097719A"/>
    <w:rsid w:val="00977702"/>
    <w:rsid w:val="00977A2F"/>
    <w:rsid w:val="009976D2"/>
    <w:rsid w:val="00997A61"/>
    <w:rsid w:val="009A799A"/>
    <w:rsid w:val="009B7ACF"/>
    <w:rsid w:val="009C7D13"/>
    <w:rsid w:val="009E310A"/>
    <w:rsid w:val="009F1101"/>
    <w:rsid w:val="009F79A8"/>
    <w:rsid w:val="00A03BA8"/>
    <w:rsid w:val="00A053CC"/>
    <w:rsid w:val="00A07A5A"/>
    <w:rsid w:val="00A17B0D"/>
    <w:rsid w:val="00A24E90"/>
    <w:rsid w:val="00A30A61"/>
    <w:rsid w:val="00A36C7B"/>
    <w:rsid w:val="00A430B5"/>
    <w:rsid w:val="00A46A47"/>
    <w:rsid w:val="00A70265"/>
    <w:rsid w:val="00A733F8"/>
    <w:rsid w:val="00A9251E"/>
    <w:rsid w:val="00A93598"/>
    <w:rsid w:val="00A9407A"/>
    <w:rsid w:val="00AB3CC9"/>
    <w:rsid w:val="00AC046C"/>
    <w:rsid w:val="00AC5B47"/>
    <w:rsid w:val="00AC6D43"/>
    <w:rsid w:val="00AC724B"/>
    <w:rsid w:val="00AD370F"/>
    <w:rsid w:val="00AD4869"/>
    <w:rsid w:val="00AE6B42"/>
    <w:rsid w:val="00AF4320"/>
    <w:rsid w:val="00AF4D4B"/>
    <w:rsid w:val="00B04FBE"/>
    <w:rsid w:val="00B0775B"/>
    <w:rsid w:val="00B20711"/>
    <w:rsid w:val="00B25D85"/>
    <w:rsid w:val="00B279B3"/>
    <w:rsid w:val="00B30C5D"/>
    <w:rsid w:val="00B31F45"/>
    <w:rsid w:val="00B35B49"/>
    <w:rsid w:val="00B37B22"/>
    <w:rsid w:val="00B43C85"/>
    <w:rsid w:val="00B46EC4"/>
    <w:rsid w:val="00B47CFA"/>
    <w:rsid w:val="00B51C3B"/>
    <w:rsid w:val="00B60E5F"/>
    <w:rsid w:val="00B62D54"/>
    <w:rsid w:val="00B668D9"/>
    <w:rsid w:val="00B7370C"/>
    <w:rsid w:val="00B764D2"/>
    <w:rsid w:val="00B83A37"/>
    <w:rsid w:val="00B86549"/>
    <w:rsid w:val="00B964FC"/>
    <w:rsid w:val="00BA2E4C"/>
    <w:rsid w:val="00BA782E"/>
    <w:rsid w:val="00BC303C"/>
    <w:rsid w:val="00BC516D"/>
    <w:rsid w:val="00BC5BF0"/>
    <w:rsid w:val="00BD3D96"/>
    <w:rsid w:val="00BE03E0"/>
    <w:rsid w:val="00BE256B"/>
    <w:rsid w:val="00BE25E7"/>
    <w:rsid w:val="00BF7A24"/>
    <w:rsid w:val="00C026B4"/>
    <w:rsid w:val="00C04627"/>
    <w:rsid w:val="00C12B8C"/>
    <w:rsid w:val="00C174EC"/>
    <w:rsid w:val="00C201A2"/>
    <w:rsid w:val="00C20EC6"/>
    <w:rsid w:val="00C23A7F"/>
    <w:rsid w:val="00C26F56"/>
    <w:rsid w:val="00C3745B"/>
    <w:rsid w:val="00C46F9D"/>
    <w:rsid w:val="00C569CD"/>
    <w:rsid w:val="00C71126"/>
    <w:rsid w:val="00C73E51"/>
    <w:rsid w:val="00C74C62"/>
    <w:rsid w:val="00C84A3F"/>
    <w:rsid w:val="00C9102D"/>
    <w:rsid w:val="00C93EE3"/>
    <w:rsid w:val="00CA1981"/>
    <w:rsid w:val="00CA530C"/>
    <w:rsid w:val="00CB0ADF"/>
    <w:rsid w:val="00CB7232"/>
    <w:rsid w:val="00CD2C6D"/>
    <w:rsid w:val="00CE2E75"/>
    <w:rsid w:val="00CE433C"/>
    <w:rsid w:val="00CE6566"/>
    <w:rsid w:val="00D23A72"/>
    <w:rsid w:val="00D2694B"/>
    <w:rsid w:val="00D4517A"/>
    <w:rsid w:val="00D47C72"/>
    <w:rsid w:val="00D51B39"/>
    <w:rsid w:val="00D53BDB"/>
    <w:rsid w:val="00D55188"/>
    <w:rsid w:val="00D65D1B"/>
    <w:rsid w:val="00D666D1"/>
    <w:rsid w:val="00D72E51"/>
    <w:rsid w:val="00D90C5A"/>
    <w:rsid w:val="00DA2466"/>
    <w:rsid w:val="00DA50B2"/>
    <w:rsid w:val="00DC5460"/>
    <w:rsid w:val="00DD42E9"/>
    <w:rsid w:val="00DD646E"/>
    <w:rsid w:val="00DF4BC9"/>
    <w:rsid w:val="00E0287C"/>
    <w:rsid w:val="00E11594"/>
    <w:rsid w:val="00E25FEA"/>
    <w:rsid w:val="00E34C1C"/>
    <w:rsid w:val="00E35661"/>
    <w:rsid w:val="00E4491A"/>
    <w:rsid w:val="00E466F6"/>
    <w:rsid w:val="00E66B9D"/>
    <w:rsid w:val="00E743BF"/>
    <w:rsid w:val="00E7778D"/>
    <w:rsid w:val="00E83983"/>
    <w:rsid w:val="00EA0F96"/>
    <w:rsid w:val="00EA6D3D"/>
    <w:rsid w:val="00EC16FA"/>
    <w:rsid w:val="00ED25AD"/>
    <w:rsid w:val="00ED63B6"/>
    <w:rsid w:val="00ED7A36"/>
    <w:rsid w:val="00EE17F0"/>
    <w:rsid w:val="00EF24EA"/>
    <w:rsid w:val="00EF36A3"/>
    <w:rsid w:val="00F018D2"/>
    <w:rsid w:val="00F0247A"/>
    <w:rsid w:val="00F06A09"/>
    <w:rsid w:val="00F10123"/>
    <w:rsid w:val="00F11B54"/>
    <w:rsid w:val="00F1376B"/>
    <w:rsid w:val="00F21E20"/>
    <w:rsid w:val="00F24B29"/>
    <w:rsid w:val="00F45E06"/>
    <w:rsid w:val="00F505CF"/>
    <w:rsid w:val="00F623BB"/>
    <w:rsid w:val="00F73116"/>
    <w:rsid w:val="00F74387"/>
    <w:rsid w:val="00F82BA0"/>
    <w:rsid w:val="00F85CDB"/>
    <w:rsid w:val="00F904B6"/>
    <w:rsid w:val="00FA22F6"/>
    <w:rsid w:val="00FA440E"/>
    <w:rsid w:val="00FA6FE9"/>
    <w:rsid w:val="00FB1C6D"/>
    <w:rsid w:val="00FC21DC"/>
    <w:rsid w:val="00FD2AF3"/>
    <w:rsid w:val="00FD4B18"/>
    <w:rsid w:val="00FE03F3"/>
    <w:rsid w:val="00FE69A1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table" w:customStyle="1" w:styleId="GridTable4Accent1">
    <w:name w:val="Grid Table 4 Accent 1"/>
    <w:basedOn w:val="TableNormal"/>
    <w:uiPriority w:val="49"/>
    <w:rsid w:val="0072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2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table" w:customStyle="1" w:styleId="GridTable4Accent1">
    <w:name w:val="Grid Table 4 Accent 1"/>
    <w:basedOn w:val="TableNormal"/>
    <w:uiPriority w:val="49"/>
    <w:rsid w:val="0072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3D57-4E69-41DB-B097-E4E3C774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Rampez</cp:lastModifiedBy>
  <cp:revision>16</cp:revision>
  <dcterms:created xsi:type="dcterms:W3CDTF">2021-09-24T07:33:00Z</dcterms:created>
  <dcterms:modified xsi:type="dcterms:W3CDTF">2021-10-02T00:31:00Z</dcterms:modified>
</cp:coreProperties>
</file>